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C93C39" w:rsidRPr="00C93C39">
        <w:rPr>
          <w:b/>
        </w:rPr>
        <w:t xml:space="preserve">О внесении изменений в Положение об установлении </w:t>
      </w:r>
      <w:proofErr w:type="gramStart"/>
      <w:r w:rsidR="00C93C39" w:rsidRPr="00C93C39">
        <w:rPr>
          <w:b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="00C93C39" w:rsidRPr="00C93C39">
        <w:rPr>
          <w:b/>
        </w:rPr>
        <w:t xml:space="preserve"> </w:t>
      </w:r>
      <w:proofErr w:type="spellStart"/>
      <w:r w:rsidR="00C93C39" w:rsidRPr="00C93C39">
        <w:rPr>
          <w:b/>
        </w:rPr>
        <w:t>Покачи</w:t>
      </w:r>
      <w:proofErr w:type="spellEnd"/>
      <w:r w:rsidR="00C93C39" w:rsidRPr="00C93C39">
        <w:rPr>
          <w:b/>
        </w:rPr>
        <w:t xml:space="preserve">, утвержденное постановлением администрации города </w:t>
      </w:r>
      <w:proofErr w:type="spellStart"/>
      <w:r w:rsidR="00C93C39" w:rsidRPr="00C93C39">
        <w:rPr>
          <w:b/>
        </w:rPr>
        <w:t>Покачи</w:t>
      </w:r>
      <w:proofErr w:type="spellEnd"/>
      <w:r w:rsidR="00C93C39" w:rsidRPr="00C93C39">
        <w:rPr>
          <w:b/>
        </w:rPr>
        <w:t xml:space="preserve"> от 31.01.2019 №94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</w:t>
      </w:r>
      <w:bookmarkStart w:id="0" w:name="_GoBack"/>
      <w:bookmarkEnd w:id="0"/>
      <w:r w:rsidR="00DB7510" w:rsidRPr="00AB16C3">
        <w:t>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C93C39" w:rsidRPr="00C93C39">
        <w:t xml:space="preserve">О внесении изменений в Положение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="00C93C39" w:rsidRPr="00C93C39">
        <w:t>Покачи</w:t>
      </w:r>
      <w:proofErr w:type="spellEnd"/>
      <w:r w:rsidR="00C93C39" w:rsidRPr="00C93C39">
        <w:t xml:space="preserve">, утвержденное постановлением администрации города </w:t>
      </w:r>
      <w:proofErr w:type="spellStart"/>
      <w:r w:rsidR="00C93C39" w:rsidRPr="00C93C39">
        <w:t>Покачи</w:t>
      </w:r>
      <w:proofErr w:type="spellEnd"/>
      <w:r w:rsidR="00C93C39" w:rsidRPr="00C93C39">
        <w:t xml:space="preserve"> от 31.01.2019 №94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C93C39" w:rsidRDefault="00C93C39" w:rsidP="00C93C39">
      <w:pPr>
        <w:spacing w:line="340" w:lineRule="exact"/>
        <w:ind w:firstLine="709"/>
        <w:jc w:val="both"/>
      </w:pPr>
      <w:r>
        <w:t xml:space="preserve">Согласно пояснительной записке, проект постановления администрации города </w:t>
      </w:r>
      <w:proofErr w:type="spellStart"/>
      <w:r>
        <w:t>Покачи</w:t>
      </w:r>
      <w:proofErr w:type="spellEnd"/>
      <w:r>
        <w:t xml:space="preserve"> разработан во исполнение пункта 2.2 Плана мероприятий по исполнению функций и полномочий администрации города </w:t>
      </w:r>
      <w:proofErr w:type="spellStart"/>
      <w:r>
        <w:t>Покачи</w:t>
      </w:r>
      <w:proofErr w:type="spellEnd"/>
      <w:r>
        <w:t xml:space="preserve"> в сфере молодежной политики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7.07.2023 №575. </w:t>
      </w:r>
    </w:p>
    <w:p w:rsidR="00C93C39" w:rsidRDefault="00C93C39" w:rsidP="00C93C39">
      <w:pPr>
        <w:spacing w:line="340" w:lineRule="exact"/>
        <w:ind w:firstLine="709"/>
        <w:jc w:val="both"/>
      </w:pPr>
      <w:r>
        <w:t xml:space="preserve">Реализация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будет осуществляться в пределах бюджетных ассигнований, предусмотренных бюджетом города </w:t>
      </w:r>
      <w:proofErr w:type="spellStart"/>
      <w:r>
        <w:t>Покачи</w:t>
      </w:r>
      <w:proofErr w:type="spellEnd"/>
      <w:r>
        <w:t>, а также за счет сложившейся экономии по оплате труда работников МАУ РГ «</w:t>
      </w:r>
      <w:proofErr w:type="spellStart"/>
      <w:r>
        <w:t>Покачевский</w:t>
      </w:r>
      <w:proofErr w:type="spellEnd"/>
      <w:r>
        <w:t xml:space="preserve"> вестник» и перераспределением бюджетных ассигнований в связи с переводом работников из МАУ СОК «Звездный» и МАУ ДК «Октябрь».</w:t>
      </w:r>
    </w:p>
    <w:p w:rsidR="00F21AF0" w:rsidRDefault="00F21AF0" w:rsidP="00C93C39">
      <w:pPr>
        <w:spacing w:line="340" w:lineRule="exact"/>
        <w:ind w:firstLine="709"/>
        <w:jc w:val="both"/>
      </w:pPr>
      <w:r w:rsidRPr="00F21AF0"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AB16C3" w:rsidRDefault="007347CC" w:rsidP="00C93C39">
      <w:pPr>
        <w:spacing w:line="340" w:lineRule="exact"/>
        <w:ind w:firstLine="709"/>
        <w:jc w:val="both"/>
      </w:pPr>
      <w:r w:rsidRPr="00AB16C3">
        <w:t>Заключение от</w:t>
      </w:r>
      <w:r w:rsidR="001D3166" w:rsidRPr="00AB16C3">
        <w:t xml:space="preserve"> </w:t>
      </w:r>
      <w:r w:rsidR="00422AA7">
        <w:t>0</w:t>
      </w:r>
      <w:r w:rsidR="00C93C39">
        <w:t>4</w:t>
      </w:r>
      <w:r w:rsidR="00FC5331" w:rsidRPr="00AB16C3">
        <w:t>.</w:t>
      </w:r>
      <w:r w:rsidR="00422AA7">
        <w:t>08</w:t>
      </w:r>
      <w:r w:rsidR="00FC5331" w:rsidRPr="00AB16C3">
        <w:t>.2023</w:t>
      </w:r>
      <w:r w:rsidRPr="00AB16C3">
        <w:t xml:space="preserve"> №</w:t>
      </w:r>
      <w:r w:rsidR="00C93C39">
        <w:t>100</w:t>
      </w:r>
      <w:r w:rsidRPr="00AB16C3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ADF2-3444-406B-B753-6190A6E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4</cp:revision>
  <cp:lastPrinted>2018-02-19T10:38:00Z</cp:lastPrinted>
  <dcterms:created xsi:type="dcterms:W3CDTF">2023-03-16T10:48:00Z</dcterms:created>
  <dcterms:modified xsi:type="dcterms:W3CDTF">2023-12-28T11:10:00Z</dcterms:modified>
</cp:coreProperties>
</file>